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CC" w:rsidRDefault="00565170" w:rsidP="00281A4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</w:t>
      </w:r>
      <w:r w:rsidR="00AF6C0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 w:rsidR="005C4689" w:rsidRPr="005C4689">
        <w:rPr>
          <w:rFonts w:ascii="Times New Roman" w:hAnsi="Times New Roman" w:cs="Times New Roman"/>
          <w:b/>
        </w:rPr>
        <w:t xml:space="preserve">Конкурс - </w:t>
      </w:r>
      <w:r w:rsidRPr="005C4689">
        <w:rPr>
          <w:rFonts w:ascii="Times New Roman" w:hAnsi="Times New Roman" w:cs="Times New Roman"/>
          <w:b/>
        </w:rPr>
        <w:t xml:space="preserve"> Кругозор    (Английский язык)</w:t>
      </w:r>
      <w:r w:rsidR="002B2FE5">
        <w:rPr>
          <w:rFonts w:ascii="Times New Roman" w:hAnsi="Times New Roman" w:cs="Times New Roman"/>
          <w:b/>
        </w:rPr>
        <w:t xml:space="preserve">  8</w:t>
      </w:r>
      <w:r w:rsidR="00281A4C" w:rsidRPr="005C4689">
        <w:rPr>
          <w:rFonts w:ascii="Times New Roman" w:hAnsi="Times New Roman" w:cs="Times New Roman"/>
          <w:b/>
        </w:rPr>
        <w:t xml:space="preserve"> класс</w:t>
      </w:r>
      <w:r w:rsidR="00AF6C08">
        <w:rPr>
          <w:rFonts w:ascii="Times New Roman" w:hAnsi="Times New Roman" w:cs="Times New Roman"/>
          <w:b/>
        </w:rPr>
        <w:t xml:space="preserve">.  </w:t>
      </w:r>
    </w:p>
    <w:p w:rsidR="00D31245" w:rsidRPr="005C4689" w:rsidRDefault="00436BCC" w:rsidP="00281A4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AF6C08">
        <w:rPr>
          <w:rStyle w:val="10"/>
          <w:rFonts w:eastAsia="Calibri"/>
          <w:sz w:val="24"/>
          <w:szCs w:val="24"/>
        </w:rPr>
        <w:t>Страна талантов</w:t>
      </w:r>
    </w:p>
    <w:p w:rsidR="009064E3" w:rsidRPr="005C4689" w:rsidRDefault="00950F0D" w:rsidP="005C46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C4689">
        <w:rPr>
          <w:rFonts w:ascii="Times New Roman" w:hAnsi="Times New Roman" w:cs="Times New Roman"/>
          <w:sz w:val="20"/>
          <w:szCs w:val="20"/>
        </w:rPr>
        <w:t>Выбер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авильный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ариант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C4689">
        <w:rPr>
          <w:rFonts w:ascii="Times New Roman" w:hAnsi="Times New Roman" w:cs="Times New Roman"/>
          <w:sz w:val="20"/>
          <w:szCs w:val="20"/>
        </w:rPr>
        <w:t>и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заполн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опуски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5C4689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C4689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The ravens of Tower cannot fly … the</w:t>
      </w:r>
      <w:r w:rsidRPr="005C4689">
        <w:rPr>
          <w:rStyle w:val="apple-converted-space"/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 </w:t>
      </w:r>
      <w:r w:rsidR="00C16AB8">
        <w:fldChar w:fldCharType="begin"/>
      </w:r>
      <w:r w:rsidR="00C16AB8" w:rsidRPr="00436BCC">
        <w:rPr>
          <w:lang w:val="en-US"/>
        </w:rPr>
        <w:instrText>HYPERLINK "https://en.wikipedia.org/wiki/Flight_feathers" \o "Flight feathers"</w:instrText>
      </w:r>
      <w:r w:rsidR="00C16AB8">
        <w:fldChar w:fldCharType="separate"/>
      </w:r>
      <w:r w:rsidRPr="005C4689">
        <w:rPr>
          <w:rStyle w:val="a4"/>
          <w:rFonts w:ascii="Times New Roman" w:hAnsi="Times New Roman" w:cs="Times New Roman"/>
          <w:i/>
          <w:color w:val="auto"/>
          <w:sz w:val="20"/>
          <w:szCs w:val="20"/>
          <w:u w:val="none"/>
          <w:shd w:val="clear" w:color="auto" w:fill="FFFFFF"/>
          <w:lang w:val="en-US"/>
        </w:rPr>
        <w:t>flight feathers</w:t>
      </w:r>
      <w:r w:rsidR="00C16AB8">
        <w:fldChar w:fldCharType="end"/>
      </w:r>
      <w:r w:rsidRPr="005C4689">
        <w:rPr>
          <w:rStyle w:val="apple-converted-space"/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 </w:t>
      </w:r>
      <w:r w:rsidRPr="005C4689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on one wing …</w:t>
      </w:r>
      <w:r w:rsidRPr="005C4689">
        <w:rPr>
          <w:rStyle w:val="apple-converted-space"/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 </w:t>
      </w:r>
      <w:r w:rsidR="00C16AB8">
        <w:fldChar w:fldCharType="begin"/>
      </w:r>
      <w:r w:rsidR="00C16AB8" w:rsidRPr="00436BCC">
        <w:rPr>
          <w:lang w:val="en-US"/>
        </w:rPr>
        <w:instrText>HYPERLINK "https://en.wikipedia.org/wiki/Wing_clipping" \o "Wing clipping"</w:instrText>
      </w:r>
      <w:r w:rsidR="00C16AB8">
        <w:fldChar w:fldCharType="separate"/>
      </w:r>
      <w:r w:rsidRPr="005C4689">
        <w:rPr>
          <w:rStyle w:val="a4"/>
          <w:rFonts w:ascii="Times New Roman" w:hAnsi="Times New Roman" w:cs="Times New Roman"/>
          <w:i/>
          <w:color w:val="auto"/>
          <w:sz w:val="20"/>
          <w:szCs w:val="20"/>
          <w:u w:val="none"/>
          <w:shd w:val="clear" w:color="auto" w:fill="FFFFFF"/>
          <w:lang w:val="en-US"/>
        </w:rPr>
        <w:t>clipped</w:t>
      </w:r>
      <w:r w:rsidR="00C16AB8">
        <w:fldChar w:fldCharType="end"/>
      </w:r>
      <w:r w:rsidRPr="005C4689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.</w:t>
      </w:r>
      <w:r w:rsidR="005C468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1)  </w:t>
      </w:r>
      <w:r w:rsidR="009064E3"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</w:t>
      </w:r>
      <w:r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cause/</w:t>
      </w:r>
      <w:r w:rsidR="009064E3"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---</w:t>
      </w:r>
      <w:proofErr w:type="gramStart"/>
      <w:r w:rsidR="009064E3"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;</w:t>
      </w:r>
      <w:proofErr w:type="gramEnd"/>
      <w:r w:rsidR="009064E3"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2) so/ was;                          3) because/are</w:t>
      </w:r>
    </w:p>
    <w:p w:rsidR="009064E3" w:rsidRPr="005C4689" w:rsidRDefault="009064E3" w:rsidP="005C46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Выберите</w:t>
      </w:r>
      <w:r w:rsidRPr="00AF6C08">
        <w:rPr>
          <w:rFonts w:ascii="Times New Roman" w:hAnsi="Times New Roman" w:cs="Times New Roman"/>
          <w:sz w:val="20"/>
          <w:szCs w:val="20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слово</w:t>
      </w:r>
      <w:r w:rsidRPr="00AF6C08">
        <w:rPr>
          <w:rFonts w:ascii="Times New Roman" w:hAnsi="Times New Roman" w:cs="Times New Roman"/>
          <w:sz w:val="20"/>
          <w:szCs w:val="20"/>
        </w:rPr>
        <w:t xml:space="preserve">, </w:t>
      </w:r>
      <w:r w:rsidRPr="005C4689">
        <w:rPr>
          <w:rFonts w:ascii="Times New Roman" w:hAnsi="Times New Roman" w:cs="Times New Roman"/>
          <w:sz w:val="20"/>
          <w:szCs w:val="20"/>
        </w:rPr>
        <w:t>которое</w:t>
      </w:r>
      <w:r w:rsidRPr="00AF6C08">
        <w:rPr>
          <w:rFonts w:ascii="Times New Roman" w:hAnsi="Times New Roman" w:cs="Times New Roman"/>
          <w:sz w:val="20"/>
          <w:szCs w:val="20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ыпадает</w:t>
      </w:r>
      <w:r w:rsidRPr="00AF6C08">
        <w:rPr>
          <w:rFonts w:ascii="Times New Roman" w:hAnsi="Times New Roman" w:cs="Times New Roman"/>
          <w:sz w:val="20"/>
          <w:szCs w:val="20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из</w:t>
      </w:r>
      <w:r w:rsidRPr="00AF6C08">
        <w:rPr>
          <w:rFonts w:ascii="Times New Roman" w:hAnsi="Times New Roman" w:cs="Times New Roman"/>
          <w:sz w:val="20"/>
          <w:szCs w:val="20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данного</w:t>
      </w:r>
      <w:r w:rsidRPr="00AF6C08">
        <w:rPr>
          <w:rFonts w:ascii="Times New Roman" w:hAnsi="Times New Roman" w:cs="Times New Roman"/>
          <w:sz w:val="20"/>
          <w:szCs w:val="20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логического</w:t>
      </w:r>
      <w:r w:rsidRPr="00AF6C08">
        <w:rPr>
          <w:rFonts w:ascii="Times New Roman" w:hAnsi="Times New Roman" w:cs="Times New Roman"/>
          <w:sz w:val="20"/>
          <w:szCs w:val="20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ряда</w:t>
      </w:r>
      <w:r w:rsidRPr="00AF6C08">
        <w:rPr>
          <w:rFonts w:ascii="Times New Roman" w:hAnsi="Times New Roman" w:cs="Times New Roman"/>
          <w:sz w:val="20"/>
          <w:szCs w:val="20"/>
        </w:rPr>
        <w:t xml:space="preserve">: 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>England</w:t>
      </w:r>
      <w:r w:rsidRPr="00AF6C0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>Ireland</w:t>
      </w:r>
      <w:r w:rsidRPr="00AF6C0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>Cardiff</w:t>
      </w:r>
      <w:r w:rsidRPr="00AF6C0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>Scotland</w:t>
      </w:r>
      <w:r w:rsidRPr="00AF6C0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>Northern</w:t>
      </w:r>
      <w:r w:rsidRPr="00AF6C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>Ireland</w:t>
      </w:r>
      <w:r w:rsidRPr="00AF6C0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>Wales</w:t>
      </w:r>
      <w:r w:rsidRPr="00AF6C08">
        <w:rPr>
          <w:rFonts w:ascii="Times New Roman" w:hAnsi="Times New Roman" w:cs="Times New Roman"/>
          <w:i/>
          <w:sz w:val="20"/>
          <w:szCs w:val="20"/>
        </w:rPr>
        <w:t>.</w:t>
      </w:r>
      <w:r w:rsidR="005C4689" w:rsidRPr="00AF6C08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5C4689">
        <w:rPr>
          <w:rFonts w:ascii="Times New Roman" w:hAnsi="Times New Roman" w:cs="Times New Roman"/>
          <w:i/>
          <w:sz w:val="20"/>
          <w:szCs w:val="20"/>
        </w:rPr>
        <w:t xml:space="preserve">1)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Ireland;          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2) Cardiff;        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3) Scotland.</w:t>
      </w:r>
    </w:p>
    <w:p w:rsidR="009064E3" w:rsidRPr="005C4689" w:rsidRDefault="00115473" w:rsidP="00281A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Выбер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авильный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ариант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C4689">
        <w:rPr>
          <w:rFonts w:ascii="Times New Roman" w:hAnsi="Times New Roman" w:cs="Times New Roman"/>
          <w:sz w:val="20"/>
          <w:szCs w:val="20"/>
        </w:rPr>
        <w:t>ответа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9064E3" w:rsidRPr="005C4689">
        <w:rPr>
          <w:rFonts w:ascii="Times New Roman" w:hAnsi="Times New Roman" w:cs="Times New Roman"/>
          <w:sz w:val="20"/>
          <w:szCs w:val="20"/>
          <w:lang w:val="en-US"/>
        </w:rPr>
        <w:t>Agatha Christie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’s most famous heroes are …</w:t>
      </w:r>
    </w:p>
    <w:p w:rsidR="00115473" w:rsidRPr="005C4689" w:rsidRDefault="00370373" w:rsidP="0037037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         1)  </w:t>
      </w:r>
      <w:r w:rsidR="00115473" w:rsidRPr="005C4689">
        <w:rPr>
          <w:rFonts w:ascii="Times New Roman" w:hAnsi="Times New Roman" w:cs="Times New Roman"/>
          <w:sz w:val="20"/>
          <w:szCs w:val="20"/>
          <w:lang w:val="en-US"/>
        </w:rPr>
        <w:t>Hercule Poirot and miss Marple;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2</w:t>
      </w:r>
      <w:proofErr w:type="gramStart"/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)  </w:t>
      </w:r>
      <w:r w:rsidR="00115473" w:rsidRPr="005C4689">
        <w:rPr>
          <w:rFonts w:ascii="Times New Roman" w:hAnsi="Times New Roman" w:cs="Times New Roman"/>
          <w:sz w:val="20"/>
          <w:szCs w:val="20"/>
          <w:lang w:val="en-US"/>
        </w:rPr>
        <w:t>Sherlock</w:t>
      </w:r>
      <w:proofErr w:type="gramEnd"/>
      <w:r w:rsidR="00115473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Holmes and Dr. Watson;</w:t>
      </w:r>
    </w:p>
    <w:p w:rsidR="00115473" w:rsidRPr="005C4689" w:rsidRDefault="005C4689" w:rsidP="005C4689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="00370373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3)   </w:t>
      </w:r>
      <w:r w:rsidR="00115473" w:rsidRPr="005C4689">
        <w:rPr>
          <w:rFonts w:ascii="Times New Roman" w:hAnsi="Times New Roman" w:cs="Times New Roman"/>
          <w:sz w:val="20"/>
          <w:szCs w:val="20"/>
          <w:lang w:val="en-US"/>
        </w:rPr>
        <w:t>Dr. Livesey and Jim Hawkins.</w:t>
      </w:r>
      <w:proofErr w:type="gramEnd"/>
    </w:p>
    <w:p w:rsidR="00867DD4" w:rsidRPr="005C4689" w:rsidRDefault="00867DD4" w:rsidP="005C46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Выбер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ерно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утверждение</w:t>
      </w:r>
      <w:r w:rsidR="005C4689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:  </w:t>
      </w:r>
      <w:r w:rsidR="00370373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1)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Oscar Wilde was a popular Irish poet;</w:t>
      </w:r>
      <w:r w:rsidR="00370373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370373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2)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Oscar Wilde was a popular English poet;</w:t>
      </w:r>
      <w:r w:rsidR="005C4689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370373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3)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Oscar Wilde was a popular American writer.</w:t>
      </w:r>
    </w:p>
    <w:p w:rsidR="003873B7" w:rsidRPr="005C4689" w:rsidRDefault="00867DD4" w:rsidP="005C46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Определ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нужны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едлоги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и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ставь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их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едложени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The USA is separated from Canada … the north … the 49th parallel and the Great Lakes.</w:t>
      </w:r>
      <w:r w:rsidR="005C4689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</w:t>
      </w:r>
      <w:r w:rsidR="005C4689">
        <w:rPr>
          <w:rFonts w:ascii="Times New Roman" w:eastAsia="Times-Roman" w:hAnsi="Times New Roman" w:cs="Times New Roman"/>
          <w:i/>
          <w:sz w:val="20"/>
          <w:szCs w:val="20"/>
        </w:rPr>
        <w:t xml:space="preserve">1)  </w:t>
      </w:r>
      <w:r w:rsidR="003873B7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o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n/ with;   </w:t>
      </w:r>
      <w:r w:rsid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          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2)  in/ by;   </w:t>
      </w:r>
      <w:r w:rsid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        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3)  </w:t>
      </w:r>
      <w:r w:rsidR="003873B7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on/on.</w:t>
      </w:r>
    </w:p>
    <w:p w:rsidR="003873B7" w:rsidRPr="005C4689" w:rsidRDefault="003873B7" w:rsidP="00281A4C">
      <w:pPr>
        <w:pStyle w:val="a3"/>
        <w:numPr>
          <w:ilvl w:val="0"/>
          <w:numId w:val="1"/>
        </w:numPr>
        <w:spacing w:before="25" w:after="0" w:line="275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C4689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вьте пропущенное слово.</w:t>
      </w:r>
    </w:p>
    <w:p w:rsidR="003873B7" w:rsidRPr="005C4689" w:rsidRDefault="003873B7" w:rsidP="005C4689">
      <w:pPr>
        <w:pStyle w:val="a3"/>
        <w:spacing w:before="25" w:after="0" w:line="275" w:lineRule="atLeast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proofErr w:type="gramStart"/>
      <w:r w:rsidRPr="005C468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he</w:t>
      </w:r>
      <w:r w:rsidR="00AE1AE5" w:rsidRPr="005C468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 …</w:t>
      </w:r>
      <w:proofErr w:type="gramEnd"/>
      <w:r w:rsidRPr="005C468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 is a root vegetable which consists mostly of water and sugar. </w:t>
      </w:r>
      <w:proofErr w:type="gramStart"/>
      <w:r w:rsidRPr="005C468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he    - s that we eat today originated from the wild ones which grew in Europe and Asia.</w:t>
      </w:r>
      <w:proofErr w:type="gramEnd"/>
      <w:r w:rsidRPr="005C468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The vegetable tasted sweet and the people began to use it as food. There are two main types of    - s. There are eastern   - s that have dark purple roots and western     - s with orange roots. In fact, orange   - s first appeared in Europe in 1721. Dutch farmers selected orange     - s because orange is the colour of the Dutch Royal Family.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1) </w:t>
      </w:r>
      <w:proofErr w:type="gramStart"/>
      <w:r w:rsidRPr="005C4689">
        <w:rPr>
          <w:rFonts w:ascii="Times New Roman" w:hAnsi="Times New Roman" w:cs="Times New Roman"/>
          <w:sz w:val="20"/>
          <w:szCs w:val="20"/>
          <w:lang w:val="en-US"/>
        </w:rPr>
        <w:t>pumpkin</w:t>
      </w:r>
      <w:proofErr w:type="gramEnd"/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,     </w:t>
      </w:r>
      <w:r w:rsidR="005C4689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2)  </w:t>
      </w:r>
      <w:r w:rsidRPr="005C468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rrot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,      </w:t>
      </w:r>
      <w:r w:rsidR="005C468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3) potato.</w:t>
      </w:r>
    </w:p>
    <w:p w:rsidR="008C0BD1" w:rsidRPr="005C4689" w:rsidRDefault="00AE1AE5" w:rsidP="005C46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eastAsia="Times-Roman" w:hAnsi="Times New Roman" w:cs="Times New Roman"/>
          <w:sz w:val="20"/>
          <w:szCs w:val="20"/>
        </w:rPr>
        <w:t>Выберите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eastAsia="Times-Roman" w:hAnsi="Times New Roman" w:cs="Times New Roman"/>
          <w:sz w:val="20"/>
          <w:szCs w:val="20"/>
        </w:rPr>
        <w:t>правильный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eastAsia="Times-Roman" w:hAnsi="Times New Roman" w:cs="Times New Roman"/>
          <w:sz w:val="20"/>
          <w:szCs w:val="20"/>
        </w:rPr>
        <w:t>вариант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eastAsia="Times-Roman" w:hAnsi="Times New Roman" w:cs="Times New Roman"/>
          <w:sz w:val="20"/>
          <w:szCs w:val="20"/>
        </w:rPr>
        <w:t>ответа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: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The first book printed in the … language appeared in Moscow on the first of March, 1564.</w:t>
      </w:r>
      <w:r w:rsidR="005C4689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5C4689">
        <w:rPr>
          <w:rFonts w:ascii="Times New Roman" w:hAnsi="Times New Roman" w:cs="Times New Roman"/>
          <w:sz w:val="20"/>
          <w:szCs w:val="20"/>
        </w:rPr>
        <w:t xml:space="preserve">1)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German;       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2) Dutch;    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3) Russian.</w:t>
      </w:r>
    </w:p>
    <w:p w:rsidR="008C0BD1" w:rsidRPr="005C4689" w:rsidRDefault="008C0BD1" w:rsidP="00281A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Выбер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неверно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утверждени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8C0BD1" w:rsidRPr="005C4689" w:rsidRDefault="008C0BD1" w:rsidP="00281A4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Canada is the second largest country in the world.</w:t>
      </w:r>
    </w:p>
    <w:p w:rsidR="008C0BD1" w:rsidRPr="005C4689" w:rsidRDefault="008C0BD1" w:rsidP="00281A4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Australia is the only country in the world that is also a continent.</w:t>
      </w:r>
    </w:p>
    <w:p w:rsidR="00601A1C" w:rsidRPr="005C4689" w:rsidRDefault="008C0BD1" w:rsidP="005C468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New Zealand is an island on the west side of Europe.</w:t>
      </w:r>
    </w:p>
    <w:p w:rsidR="00601A1C" w:rsidRPr="005C4689" w:rsidRDefault="00601A1C" w:rsidP="00281A4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4689">
        <w:rPr>
          <w:rFonts w:ascii="Times New Roman" w:hAnsi="Times New Roman" w:cs="Times New Roman"/>
          <w:sz w:val="20"/>
          <w:szCs w:val="20"/>
        </w:rPr>
        <w:t>Подберите подходящий заголовок для следующего текста:</w:t>
      </w:r>
    </w:p>
    <w:p w:rsidR="005C4689" w:rsidRPr="00AF6C08" w:rsidRDefault="00601A1C" w:rsidP="00281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English is spoken practically all over the world. It is spoken as the </w:t>
      </w:r>
      <w:r w:rsidR="00281A4C" w:rsidRPr="005C4689">
        <w:rPr>
          <w:rFonts w:ascii="Times New Roman" w:hAnsi="Times New Roman" w:cs="Times New Roman"/>
          <w:i/>
          <w:sz w:val="20"/>
          <w:szCs w:val="20"/>
          <w:lang w:val="en-US"/>
        </w:rPr>
        <w:t>mother tongue in    Great Britain</w:t>
      </w:r>
      <w:proofErr w:type="gramStart"/>
      <w:r w:rsidR="00281A4C" w:rsidRPr="005C4689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="0051680E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>the</w:t>
      </w:r>
      <w:proofErr w:type="gramEnd"/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</w:p>
    <w:p w:rsidR="005C4689" w:rsidRPr="00AF6C08" w:rsidRDefault="005C4689" w:rsidP="00281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</w:t>
      </w:r>
      <w:proofErr w:type="gramStart"/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>United States of America, Canada, Australia and New Zealand.</w:t>
      </w:r>
      <w:proofErr w:type="gramEnd"/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 </w:t>
      </w:r>
      <w:proofErr w:type="gramStart"/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lot 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>of</w:t>
      </w:r>
      <w:proofErr w:type="gramEnd"/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eop</w:t>
      </w:r>
      <w:r w:rsidR="00281A4C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le speak English in China, </w:t>
      </w:r>
    </w:p>
    <w:p w:rsidR="005C4689" w:rsidRPr="00AF6C08" w:rsidRDefault="005C4689" w:rsidP="00281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</w:t>
      </w:r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Japan, India, Africa and other countries. It is one of </w:t>
      </w:r>
      <w:proofErr w:type="gramStart"/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>6</w:t>
      </w:r>
      <w:r w:rsidR="00281A4C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</w:t>
      </w:r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>official</w:t>
      </w:r>
      <w:proofErr w:type="gramEnd"/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languages of the United Nations. It is studied  </w:t>
      </w:r>
    </w:p>
    <w:p w:rsidR="005C4689" w:rsidRPr="00AF6C08" w:rsidRDefault="005C4689" w:rsidP="00281A4C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i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</w:t>
      </w:r>
      <w:proofErr w:type="gramStart"/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>as</w:t>
      </w:r>
      <w:proofErr w:type="gramEnd"/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 foreign language in many </w:t>
      </w:r>
      <w:r w:rsidR="00281A4C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601A1C" w:rsidRPr="005C4689">
        <w:rPr>
          <w:rFonts w:ascii="Times New Roman" w:hAnsi="Times New Roman" w:cs="Times New Roman"/>
          <w:i/>
          <w:sz w:val="20"/>
          <w:szCs w:val="20"/>
          <w:lang w:val="en-US"/>
        </w:rPr>
        <w:t>schools.</w:t>
      </w:r>
      <w:r w:rsidR="0051680E"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51680E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England's history helps to understand the present conditi</w:t>
      </w:r>
      <w:r w:rsidR="00281A4C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on of </w:t>
      </w:r>
    </w:p>
    <w:p w:rsidR="0051680E" w:rsidRPr="005C4689" w:rsidRDefault="005C4689" w:rsidP="005C4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           </w:t>
      </w:r>
      <w:proofErr w:type="gramStart"/>
      <w:r w:rsidR="00281A4C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English.</w:t>
      </w:r>
      <w:proofErr w:type="gramEnd"/>
      <w:r w:rsidR="00281A4C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</w:t>
      </w:r>
      <w:proofErr w:type="gramStart"/>
      <w:r w:rsidR="00281A4C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Many  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1</w:t>
      </w:r>
      <w:proofErr w:type="gramEnd"/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)  </w:t>
      </w:r>
      <w:r w:rsidR="0051680E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The English Language; 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51680E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2) The England’s History; 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51680E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3) English in China.</w:t>
      </w:r>
    </w:p>
    <w:p w:rsidR="00AE1AE5" w:rsidRPr="005C4689" w:rsidRDefault="0051680E" w:rsidP="005C46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Заполн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опуски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едложении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The total number of languages in the world is …2500 … 5000.</w:t>
      </w:r>
      <w:r w:rsidR="005C4689" w:rsidRPr="005C4689">
        <w:rPr>
          <w:rFonts w:ascii="Times New Roman" w:eastAsia="Times-Roman" w:hAnsi="Times New Roman" w:cs="Times New Roman"/>
          <w:i/>
          <w:sz w:val="20"/>
          <w:szCs w:val="20"/>
        </w:rPr>
        <w:t xml:space="preserve">  </w:t>
      </w:r>
      <w:r w:rsidR="00281A4C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1)  </w:t>
      </w:r>
      <w:proofErr w:type="gramStart"/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from</w:t>
      </w:r>
      <w:proofErr w:type="gramEnd"/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/to;            </w:t>
      </w:r>
      <w:r w:rsidR="005C4689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    2)  from/till;       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3) since/until.</w:t>
      </w:r>
    </w:p>
    <w:p w:rsidR="0051680E" w:rsidRPr="005C4689" w:rsidRDefault="0051680E" w:rsidP="00281A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Выбер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авильный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ариант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9E1080" w:rsidRPr="005C4689">
        <w:rPr>
          <w:rFonts w:ascii="Times New Roman" w:hAnsi="Times New Roman" w:cs="Times New Roman"/>
          <w:sz w:val="20"/>
          <w:szCs w:val="20"/>
          <w:lang w:val="en-US"/>
        </w:rPr>
        <w:t>The shops which are … on Sundays only work till three.</w:t>
      </w:r>
    </w:p>
    <w:p w:rsidR="009E1080" w:rsidRPr="005C4689" w:rsidRDefault="009E1080" w:rsidP="00281A4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  <w:lang w:val="en-US"/>
        </w:rPr>
      </w:pPr>
      <w:proofErr w:type="gramStart"/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discovered</w:t>
      </w:r>
      <w:proofErr w:type="gramEnd"/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;   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</w:rPr>
        <w:t xml:space="preserve">                  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2) opens;  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</w:rPr>
        <w:t xml:space="preserve">                         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3)  open.</w:t>
      </w:r>
    </w:p>
    <w:p w:rsidR="00201DE8" w:rsidRPr="005C4689" w:rsidRDefault="00201DE8" w:rsidP="00281A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C4689">
        <w:rPr>
          <w:rFonts w:ascii="Times New Roman" w:hAnsi="Times New Roman" w:cs="Times New Roman"/>
          <w:sz w:val="20"/>
          <w:szCs w:val="20"/>
        </w:rPr>
        <w:t>Вставьте в предложение глагол в нужном времени:</w:t>
      </w:r>
      <w:r w:rsidRPr="005C46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I</w:t>
      </w:r>
      <w:proofErr w:type="spellStart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>t</w:t>
      </w:r>
      <w:proofErr w:type="spellEnd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 xml:space="preserve"> </w:t>
      </w:r>
      <w:proofErr w:type="spellStart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>is</w:t>
      </w:r>
      <w:proofErr w:type="spellEnd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 xml:space="preserve"> </w:t>
      </w:r>
      <w:proofErr w:type="spellStart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>very</w:t>
      </w:r>
      <w:proofErr w:type="spellEnd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 xml:space="preserve"> </w:t>
      </w:r>
      <w:proofErr w:type="spellStart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>useful</w:t>
      </w:r>
      <w:proofErr w:type="spellEnd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 xml:space="preserve"> … </w:t>
      </w:r>
      <w:proofErr w:type="spellStart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>foreign</w:t>
      </w:r>
      <w:proofErr w:type="spellEnd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 xml:space="preserve"> </w:t>
      </w:r>
      <w:proofErr w:type="spellStart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>languages</w:t>
      </w:r>
      <w:proofErr w:type="spellEnd"/>
      <w:r w:rsidRPr="005C4689">
        <w:rPr>
          <w:rFonts w:ascii="Times New Roman" w:eastAsia="Times-Roman" w:hAnsi="Times New Roman" w:cs="Times New Roman"/>
          <w:i/>
          <w:sz w:val="20"/>
          <w:szCs w:val="20"/>
        </w:rPr>
        <w:t>.</w:t>
      </w:r>
    </w:p>
    <w:p w:rsidR="00201DE8" w:rsidRPr="005C4689" w:rsidRDefault="00201DE8" w:rsidP="005C4689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to</w:t>
      </w:r>
      <w:proofErr w:type="gramEnd"/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tell;    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                     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2)  to right;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                   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3)  to learn.</w:t>
      </w:r>
    </w:p>
    <w:p w:rsidR="00201DE8" w:rsidRPr="005C4689" w:rsidRDefault="00201DE8" w:rsidP="00281A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Определ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ремя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глаголов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едложении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: When you called I</w:t>
      </w:r>
      <w:r w:rsidRPr="005C4689"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> </w:t>
      </w:r>
      <w:r w:rsidRPr="005C4689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lang w:val="en-US"/>
        </w:rPr>
        <w:t>was taking</w:t>
      </w:r>
      <w:r w:rsidRPr="005C4689">
        <w:rPr>
          <w:rStyle w:val="apple-converted-space"/>
          <w:rFonts w:ascii="Times New Roman" w:hAnsi="Times New Roman" w:cs="Times New Roman"/>
          <w:sz w:val="20"/>
          <w:szCs w:val="20"/>
          <w:lang w:val="en-US"/>
        </w:rPr>
        <w:t> 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a shower.</w:t>
      </w:r>
    </w:p>
    <w:p w:rsidR="006C0D08" w:rsidRPr="005C4689" w:rsidRDefault="006C0D08" w:rsidP="005C468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Past Simple, Past Continuous;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2) Past Simple, Present Continuous; </w:t>
      </w:r>
      <w:r w:rsidR="005C4689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3) Past Simple.</w:t>
      </w:r>
    </w:p>
    <w:p w:rsidR="006C0D08" w:rsidRPr="005C4689" w:rsidRDefault="006C0D08" w:rsidP="005C46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  <w:shd w:val="clear" w:color="auto" w:fill="FFFFFF"/>
        </w:rPr>
        <w:t>Выберите</w:t>
      </w:r>
      <w:r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  <w:shd w:val="clear" w:color="auto" w:fill="FFFFFF"/>
        </w:rPr>
        <w:t>верное</w:t>
      </w:r>
      <w:r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  <w:shd w:val="clear" w:color="auto" w:fill="FFFFFF"/>
        </w:rPr>
        <w:t>утверждение</w:t>
      </w:r>
      <w:r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: </w:t>
      </w:r>
      <w:r w:rsidR="005C4689"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1)  </w:t>
      </w:r>
      <w:r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ntario is Canada's largest province by area;</w:t>
      </w:r>
    </w:p>
    <w:p w:rsidR="006C0D08" w:rsidRPr="005C4689" w:rsidRDefault="005A4E99" w:rsidP="005C4689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Quebec is Canada's largest province by area;</w:t>
      </w:r>
      <w:r w:rsidR="005C4689"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3</w:t>
      </w:r>
      <w:proofErr w:type="gramStart"/>
      <w:r w:rsidR="005C4689"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)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Alberta</w:t>
      </w:r>
      <w:proofErr w:type="gramEnd"/>
      <w:r w:rsidRPr="005C4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is Canada's largest province by area.</w:t>
      </w:r>
    </w:p>
    <w:p w:rsidR="005A4E99" w:rsidRPr="005C4689" w:rsidRDefault="005A4E99" w:rsidP="00281A4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Заполн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опу</w:t>
      </w:r>
      <w:proofErr w:type="gramStart"/>
      <w:r w:rsidRPr="005C4689">
        <w:rPr>
          <w:rFonts w:ascii="Times New Roman" w:hAnsi="Times New Roman" w:cs="Times New Roman"/>
          <w:sz w:val="20"/>
          <w:szCs w:val="20"/>
        </w:rPr>
        <w:t>ск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5C4689">
        <w:rPr>
          <w:rFonts w:ascii="Times New Roman" w:hAnsi="Times New Roman" w:cs="Times New Roman"/>
          <w:sz w:val="20"/>
          <w:szCs w:val="20"/>
        </w:rPr>
        <w:t>едложении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5C4689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n 1812 the Russian people won the war … Napoleon.</w:t>
      </w:r>
    </w:p>
    <w:p w:rsidR="005A4E99" w:rsidRPr="005C4689" w:rsidRDefault="005A4E99" w:rsidP="005C4689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C4689">
        <w:rPr>
          <w:rFonts w:ascii="Times New Roman" w:hAnsi="Times New Roman" w:cs="Times New Roman"/>
          <w:sz w:val="20"/>
          <w:szCs w:val="20"/>
          <w:lang w:val="en-US"/>
        </w:rPr>
        <w:t>against</w:t>
      </w:r>
      <w:proofErr w:type="gramEnd"/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;  </w:t>
      </w:r>
      <w:r w:rsidR="00565170" w:rsidRPr="005C468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2)  again;  </w:t>
      </w:r>
      <w:r w:rsidR="00565170" w:rsidRPr="005C468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3) opposite.</w:t>
      </w:r>
    </w:p>
    <w:p w:rsidR="00635F8F" w:rsidRPr="005C4689" w:rsidRDefault="00635F8F" w:rsidP="00281A4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</w:rPr>
      </w:pPr>
      <w:r w:rsidRPr="005C4689">
        <w:rPr>
          <w:rFonts w:ascii="Times New Roman" w:hAnsi="Times New Roman" w:cs="Times New Roman"/>
          <w:sz w:val="20"/>
          <w:szCs w:val="20"/>
        </w:rPr>
        <w:t>Подберите подходящий заголовок для следующего текста:</w:t>
      </w:r>
    </w:p>
    <w:p w:rsidR="005A4E99" w:rsidRPr="005C4689" w:rsidRDefault="00635F8F" w:rsidP="00281A4C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-Roman" w:hAnsi="Times New Roman" w:cs="Times New Roman"/>
          <w:i/>
          <w:sz w:val="20"/>
          <w:szCs w:val="20"/>
          <w:lang w:val="en-US"/>
        </w:rPr>
      </w:pPr>
      <w:r w:rsidRPr="005C468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852ADF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The beach is a traditional summer destination for thousands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</w:t>
      </w:r>
      <w:r w:rsidR="00852ADF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of people. Everyone wants to go to the beach! Sun, surf, and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</w:t>
      </w:r>
      <w:r w:rsidR="00852ADF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sand are a magnetic lure for millions of visitors. The wealth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</w:t>
      </w:r>
      <w:r w:rsidR="00852ADF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of things to do includes sunbathing, jogging, boating, fishing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</w:t>
      </w:r>
      <w:r w:rsidR="00852ADF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and surfing. Ever presented breezes keep the temperature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</w:t>
      </w:r>
      <w:r w:rsidR="00852ADF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comfortable and the water </w:t>
      </w:r>
      <w:proofErr w:type="gramStart"/>
      <w:r w:rsidR="00852ADF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warn</w:t>
      </w:r>
      <w:proofErr w:type="gramEnd"/>
      <w:r w:rsidR="00852ADF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. Beach cities are the centres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</w:t>
      </w:r>
      <w:r w:rsidR="00852ADF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for easygoing life styles. </w:t>
      </w:r>
    </w:p>
    <w:p w:rsidR="00370373" w:rsidRPr="005C4689" w:rsidRDefault="00635F8F" w:rsidP="005C468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Summer Holidays;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     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2) Last Winter; 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             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3) My Favourite Subject.</w:t>
      </w:r>
    </w:p>
    <w:p w:rsidR="006C0D08" w:rsidRPr="005C4689" w:rsidRDefault="00635F8F" w:rsidP="005C4689">
      <w:pPr>
        <w:pStyle w:val="a3"/>
        <w:numPr>
          <w:ilvl w:val="0"/>
          <w:numId w:val="1"/>
        </w:numPr>
        <w:spacing w:after="0"/>
        <w:rPr>
          <w:rFonts w:ascii="Times New Roman" w:eastAsia="Times-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Выбер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авильный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едлог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:  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As for me, I prefer travelling … car.</w:t>
      </w:r>
      <w:r w:rsidR="005C4689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  </w:t>
      </w:r>
      <w:r w:rsidR="005C4689">
        <w:rPr>
          <w:rFonts w:ascii="Times New Roman" w:eastAsia="Times-Roman" w:hAnsi="Times New Roman" w:cs="Times New Roman"/>
          <w:i/>
          <w:sz w:val="20"/>
          <w:szCs w:val="20"/>
        </w:rPr>
        <w:t xml:space="preserve">1)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on;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 </w:t>
      </w:r>
      <w:r w:rsid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2) </w:t>
      </w:r>
      <w:r w:rsidR="008D7D79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by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;  </w:t>
      </w:r>
      <w:r w:rsidR="00565170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</w:t>
      </w:r>
      <w:r w:rsid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3) </w:t>
      </w:r>
      <w:r w:rsidR="008D7D79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in.</w:t>
      </w:r>
    </w:p>
    <w:p w:rsidR="008D7D79" w:rsidRPr="005C4689" w:rsidRDefault="008D7D79" w:rsidP="005C468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Выбер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ерно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утверждени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5C4689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370373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1) 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Moscow was founded in 1709;</w:t>
      </w:r>
      <w:r w:rsidR="00370373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65170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370373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2)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Saint Petersburg was founded in 1703; </w:t>
      </w:r>
      <w:r w:rsidR="005C4689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370373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3) 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Washington was founded in 1780.</w:t>
      </w:r>
    </w:p>
    <w:p w:rsidR="00FE2600" w:rsidRPr="005C4689" w:rsidRDefault="008D7D79" w:rsidP="005C46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</w:rPr>
      </w:pPr>
      <w:r w:rsidRPr="005C4689">
        <w:rPr>
          <w:rFonts w:ascii="Times New Roman" w:hAnsi="Times New Roman" w:cs="Times New Roman"/>
          <w:sz w:val="20"/>
          <w:szCs w:val="20"/>
        </w:rPr>
        <w:t xml:space="preserve">Составьте вопросительное предложение, выбрав необходимые слова из </w:t>
      </w:r>
      <w:proofErr w:type="gramStart"/>
      <w:r w:rsidRPr="005C4689">
        <w:rPr>
          <w:rFonts w:ascii="Times New Roman" w:hAnsi="Times New Roman" w:cs="Times New Roman"/>
          <w:sz w:val="20"/>
          <w:szCs w:val="20"/>
        </w:rPr>
        <w:t>предложенных</w:t>
      </w:r>
      <w:proofErr w:type="gramEnd"/>
      <w:r w:rsidRPr="005C4689">
        <w:rPr>
          <w:rFonts w:ascii="Times New Roman" w:hAnsi="Times New Roman" w:cs="Times New Roman"/>
          <w:sz w:val="20"/>
          <w:szCs w:val="20"/>
        </w:rPr>
        <w:t xml:space="preserve">: </w:t>
      </w:r>
      <w:r w:rsidR="00FE2600" w:rsidRPr="005C4689">
        <w:rPr>
          <w:rFonts w:ascii="Times New Roman" w:hAnsi="Times New Roman" w:cs="Times New Roman"/>
          <w:i/>
          <w:sz w:val="20"/>
          <w:szCs w:val="20"/>
          <w:lang w:val="en-US"/>
        </w:rPr>
        <w:t>he</w:t>
      </w:r>
      <w:r w:rsidR="00FE2600" w:rsidRPr="005C46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E2600" w:rsidRPr="005C4689">
        <w:rPr>
          <w:rFonts w:ascii="Times New Roman" w:hAnsi="Times New Roman" w:cs="Times New Roman"/>
          <w:i/>
          <w:sz w:val="20"/>
          <w:szCs w:val="20"/>
          <w:lang w:val="en-US"/>
        </w:rPr>
        <w:t>studied</w:t>
      </w:r>
      <w:r w:rsidR="00FE2600" w:rsidRPr="005C46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E2600" w:rsidRPr="005C4689">
        <w:rPr>
          <w:rFonts w:ascii="Times New Roman" w:hAnsi="Times New Roman" w:cs="Times New Roman"/>
          <w:i/>
          <w:sz w:val="20"/>
          <w:szCs w:val="20"/>
          <w:lang w:val="en-US"/>
        </w:rPr>
        <w:t>have</w:t>
      </w:r>
      <w:r w:rsidR="00FE2600" w:rsidRPr="005C46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E2600" w:rsidRPr="005C4689">
        <w:rPr>
          <w:rFonts w:ascii="Times New Roman" w:hAnsi="Times New Roman" w:cs="Times New Roman"/>
          <w:i/>
          <w:sz w:val="20"/>
          <w:szCs w:val="20"/>
          <w:lang w:val="en-US"/>
        </w:rPr>
        <w:t>has</w:t>
      </w:r>
      <w:r w:rsidR="00FE2600" w:rsidRPr="005C46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E2600" w:rsidRPr="005C4689">
        <w:rPr>
          <w:rFonts w:ascii="Times New Roman" w:hAnsi="Times New Roman" w:cs="Times New Roman"/>
          <w:i/>
          <w:sz w:val="20"/>
          <w:szCs w:val="20"/>
          <w:lang w:val="en-US"/>
        </w:rPr>
        <w:t>past</w:t>
      </w:r>
      <w:r w:rsidR="00FE2600" w:rsidRPr="005C46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E2600" w:rsidRPr="005C4689">
        <w:rPr>
          <w:rFonts w:ascii="Times New Roman" w:hAnsi="Times New Roman" w:cs="Times New Roman"/>
          <w:i/>
          <w:sz w:val="20"/>
          <w:szCs w:val="20"/>
          <w:lang w:val="en-US"/>
        </w:rPr>
        <w:t>Spanish</w:t>
      </w:r>
      <w:r w:rsidR="00FE2600" w:rsidRPr="005C46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E2600" w:rsidRPr="005C4689">
        <w:rPr>
          <w:rFonts w:ascii="Times New Roman" w:hAnsi="Times New Roman" w:cs="Times New Roman"/>
          <w:i/>
          <w:sz w:val="20"/>
          <w:szCs w:val="20"/>
          <w:lang w:val="en-US"/>
        </w:rPr>
        <w:t>from</w:t>
      </w:r>
      <w:r w:rsidR="00FE2600" w:rsidRPr="005C46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E2600" w:rsidRPr="005C4689">
        <w:rPr>
          <w:rFonts w:ascii="Times New Roman" w:hAnsi="Times New Roman" w:cs="Times New Roman"/>
          <w:i/>
          <w:sz w:val="20"/>
          <w:szCs w:val="20"/>
          <w:lang w:val="en-US"/>
        </w:rPr>
        <w:t>since</w:t>
      </w:r>
      <w:r w:rsidR="00FE2600" w:rsidRPr="005C46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E2600" w:rsidRPr="005C4689">
        <w:rPr>
          <w:rFonts w:ascii="Times New Roman" w:hAnsi="Times New Roman" w:cs="Times New Roman"/>
          <w:i/>
          <w:sz w:val="20"/>
          <w:szCs w:val="20"/>
          <w:lang w:val="en-US"/>
        </w:rPr>
        <w:t>taught</w:t>
      </w:r>
      <w:r w:rsidR="00FE2600" w:rsidRPr="005C46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E2600" w:rsidRPr="005C4689">
        <w:rPr>
          <w:rFonts w:ascii="Times New Roman" w:hAnsi="Times New Roman" w:cs="Times New Roman"/>
          <w:i/>
          <w:sz w:val="20"/>
          <w:szCs w:val="20"/>
          <w:lang w:val="en-US"/>
        </w:rPr>
        <w:t>childhood</w:t>
      </w:r>
      <w:r w:rsidR="00FE2600" w:rsidRPr="005C4689">
        <w:rPr>
          <w:rFonts w:ascii="Times New Roman" w:hAnsi="Times New Roman" w:cs="Times New Roman"/>
          <w:i/>
          <w:sz w:val="20"/>
          <w:szCs w:val="20"/>
        </w:rPr>
        <w:t>.</w:t>
      </w:r>
      <w:r w:rsidR="005C4689">
        <w:rPr>
          <w:rFonts w:ascii="Times New Roman" w:hAnsi="Times New Roman" w:cs="Times New Roman"/>
          <w:i/>
          <w:sz w:val="20"/>
          <w:szCs w:val="20"/>
        </w:rPr>
        <w:t xml:space="preserve">     1) </w:t>
      </w:r>
      <w:r w:rsidR="00FE2600" w:rsidRPr="005C4689">
        <w:rPr>
          <w:rFonts w:ascii="Times New Roman" w:hAnsi="Times New Roman" w:cs="Times New Roman"/>
          <w:sz w:val="20"/>
          <w:szCs w:val="20"/>
          <w:lang w:val="en-US"/>
        </w:rPr>
        <w:t>Have he studied Spanish since childhood?</w:t>
      </w:r>
    </w:p>
    <w:p w:rsidR="00FE2600" w:rsidRPr="005C4689" w:rsidRDefault="00FE2600" w:rsidP="005C468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  <w:lang w:val="en-US"/>
        </w:rPr>
        <w:t>Has he taught Spanish from childhood?</w:t>
      </w:r>
      <w:r w:rsidR="005C4689"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     3)  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>Has he studied Spanish since childhood?</w:t>
      </w:r>
    </w:p>
    <w:p w:rsidR="00D31245" w:rsidRPr="005C4689" w:rsidRDefault="00FE2600" w:rsidP="005C46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0"/>
          <w:szCs w:val="20"/>
          <w:lang w:val="en-US"/>
        </w:rPr>
      </w:pPr>
      <w:r w:rsidRPr="005C4689">
        <w:rPr>
          <w:rFonts w:ascii="Times New Roman" w:hAnsi="Times New Roman" w:cs="Times New Roman"/>
          <w:sz w:val="20"/>
          <w:szCs w:val="20"/>
        </w:rPr>
        <w:t>Выберите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правильный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C4689">
        <w:rPr>
          <w:rFonts w:ascii="Times New Roman" w:hAnsi="Times New Roman" w:cs="Times New Roman"/>
          <w:sz w:val="20"/>
          <w:szCs w:val="20"/>
        </w:rPr>
        <w:t>вариант</w:t>
      </w:r>
      <w:r w:rsidRPr="005C4689">
        <w:rPr>
          <w:rFonts w:ascii="Times New Roman" w:hAnsi="Times New Roman" w:cs="Times New Roman"/>
          <w:sz w:val="20"/>
          <w:szCs w:val="20"/>
          <w:lang w:val="en-US"/>
        </w:rPr>
        <w:t xml:space="preserve">:  </w:t>
      </w:r>
      <w:r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>It's a pleasure … white ships.</w:t>
      </w:r>
      <w:r w:rsidR="005C4689" w:rsidRPr="005C4689">
        <w:rPr>
          <w:rFonts w:ascii="Times New Roman" w:eastAsia="Times-Roman" w:hAnsi="Times New Roman" w:cs="Times New Roman"/>
          <w:i/>
          <w:sz w:val="20"/>
          <w:szCs w:val="20"/>
          <w:lang w:val="en-US"/>
        </w:rPr>
        <w:t xml:space="preserve">  1)  </w:t>
      </w:r>
      <w:proofErr w:type="gramStart"/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to</w:t>
      </w:r>
      <w:proofErr w:type="gramEnd"/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watch;  </w:t>
      </w:r>
      <w:r w:rsid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2) look </w:t>
      </w:r>
      <w:r w:rsidR="00EB1289"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out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;  </w:t>
      </w:r>
      <w:r w:rsidR="005C4689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  </w:t>
      </w:r>
      <w:r w:rsidRPr="005C4689">
        <w:rPr>
          <w:rFonts w:ascii="Times New Roman" w:eastAsia="Times-Roman" w:hAnsi="Times New Roman" w:cs="Times New Roman"/>
          <w:sz w:val="20"/>
          <w:szCs w:val="20"/>
          <w:lang w:val="en-US"/>
        </w:rPr>
        <w:t>3) to swim.</w:t>
      </w:r>
    </w:p>
    <w:sectPr w:rsidR="00D31245" w:rsidRPr="005C4689" w:rsidSect="00281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626"/>
    <w:multiLevelType w:val="hybridMultilevel"/>
    <w:tmpl w:val="3282FEC4"/>
    <w:lvl w:ilvl="0" w:tplc="68E6C7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1A58"/>
    <w:multiLevelType w:val="hybridMultilevel"/>
    <w:tmpl w:val="CE8A0552"/>
    <w:lvl w:ilvl="0" w:tplc="93C6B5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E1EAD"/>
    <w:multiLevelType w:val="hybridMultilevel"/>
    <w:tmpl w:val="3282FEC4"/>
    <w:lvl w:ilvl="0" w:tplc="68E6C7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F3D26"/>
    <w:multiLevelType w:val="hybridMultilevel"/>
    <w:tmpl w:val="7B389BD2"/>
    <w:lvl w:ilvl="0" w:tplc="A5649CEC">
      <w:start w:val="1"/>
      <w:numFmt w:val="decimal"/>
      <w:lvlText w:val="%1)"/>
      <w:lvlJc w:val="left"/>
      <w:pPr>
        <w:ind w:left="1080" w:hanging="360"/>
      </w:pPr>
      <w:rPr>
        <w:rFonts w:eastAsia="Times-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DC3249"/>
    <w:multiLevelType w:val="hybridMultilevel"/>
    <w:tmpl w:val="EFD07D6E"/>
    <w:lvl w:ilvl="0" w:tplc="6AC0CD7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9C2253"/>
    <w:multiLevelType w:val="hybridMultilevel"/>
    <w:tmpl w:val="0CD231B0"/>
    <w:lvl w:ilvl="0" w:tplc="C9C2CF2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60560E"/>
    <w:multiLevelType w:val="hybridMultilevel"/>
    <w:tmpl w:val="DC5422D0"/>
    <w:lvl w:ilvl="0" w:tplc="0894765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61DD9"/>
    <w:multiLevelType w:val="hybridMultilevel"/>
    <w:tmpl w:val="3282FEC4"/>
    <w:lvl w:ilvl="0" w:tplc="68E6C7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F059F"/>
    <w:multiLevelType w:val="hybridMultilevel"/>
    <w:tmpl w:val="91C0DC9E"/>
    <w:lvl w:ilvl="0" w:tplc="2398C1B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1E5438C0"/>
    <w:multiLevelType w:val="hybridMultilevel"/>
    <w:tmpl w:val="435444EC"/>
    <w:lvl w:ilvl="0" w:tplc="AF84C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0730EF"/>
    <w:multiLevelType w:val="hybridMultilevel"/>
    <w:tmpl w:val="11FA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C7151"/>
    <w:multiLevelType w:val="hybridMultilevel"/>
    <w:tmpl w:val="0194061A"/>
    <w:lvl w:ilvl="0" w:tplc="089EE1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B71B11"/>
    <w:multiLevelType w:val="hybridMultilevel"/>
    <w:tmpl w:val="DB34199C"/>
    <w:lvl w:ilvl="0" w:tplc="B1D2573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022532"/>
    <w:multiLevelType w:val="hybridMultilevel"/>
    <w:tmpl w:val="38A6C452"/>
    <w:lvl w:ilvl="0" w:tplc="46C0BBC6">
      <w:start w:val="1"/>
      <w:numFmt w:val="decimal"/>
      <w:lvlText w:val="%1)"/>
      <w:lvlJc w:val="left"/>
      <w:pPr>
        <w:ind w:left="1080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6A13B5"/>
    <w:multiLevelType w:val="hybridMultilevel"/>
    <w:tmpl w:val="06BA5E9C"/>
    <w:lvl w:ilvl="0" w:tplc="36D61B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E370AC8"/>
    <w:multiLevelType w:val="hybridMultilevel"/>
    <w:tmpl w:val="CE4AA37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614944"/>
    <w:multiLevelType w:val="hybridMultilevel"/>
    <w:tmpl w:val="F71469AE"/>
    <w:lvl w:ilvl="0" w:tplc="94DE83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328E5"/>
    <w:multiLevelType w:val="hybridMultilevel"/>
    <w:tmpl w:val="3282FEC4"/>
    <w:lvl w:ilvl="0" w:tplc="68E6C7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213F8"/>
    <w:multiLevelType w:val="hybridMultilevel"/>
    <w:tmpl w:val="A1362904"/>
    <w:lvl w:ilvl="0" w:tplc="4ACCE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543A4B"/>
    <w:multiLevelType w:val="hybridMultilevel"/>
    <w:tmpl w:val="2BBE88A6"/>
    <w:lvl w:ilvl="0" w:tplc="5FFA81DA">
      <w:start w:val="1"/>
      <w:numFmt w:val="decimal"/>
      <w:lvlText w:val="%1)"/>
      <w:lvlJc w:val="left"/>
      <w:pPr>
        <w:ind w:left="14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5CDB1753"/>
    <w:multiLevelType w:val="hybridMultilevel"/>
    <w:tmpl w:val="3282FEC4"/>
    <w:lvl w:ilvl="0" w:tplc="68E6C7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52799"/>
    <w:multiLevelType w:val="hybridMultilevel"/>
    <w:tmpl w:val="CF1AD040"/>
    <w:lvl w:ilvl="0" w:tplc="E77066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142422"/>
    <w:multiLevelType w:val="hybridMultilevel"/>
    <w:tmpl w:val="6698376C"/>
    <w:lvl w:ilvl="0" w:tplc="6F66400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65373237"/>
    <w:multiLevelType w:val="hybridMultilevel"/>
    <w:tmpl w:val="3282FEC4"/>
    <w:lvl w:ilvl="0" w:tplc="68E6C7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4173E"/>
    <w:multiLevelType w:val="hybridMultilevel"/>
    <w:tmpl w:val="15AA9D64"/>
    <w:lvl w:ilvl="0" w:tplc="35CA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C62C82"/>
    <w:multiLevelType w:val="hybridMultilevel"/>
    <w:tmpl w:val="D2B6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F7E03"/>
    <w:multiLevelType w:val="hybridMultilevel"/>
    <w:tmpl w:val="496C4C30"/>
    <w:lvl w:ilvl="0" w:tplc="B790BA72">
      <w:start w:val="1"/>
      <w:numFmt w:val="decimal"/>
      <w:lvlText w:val="%1)"/>
      <w:lvlJc w:val="left"/>
      <w:pPr>
        <w:ind w:left="1004" w:hanging="360"/>
      </w:pPr>
      <w:rPr>
        <w:rFonts w:eastAsia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38D32EF"/>
    <w:multiLevelType w:val="hybridMultilevel"/>
    <w:tmpl w:val="3282FEC4"/>
    <w:lvl w:ilvl="0" w:tplc="68E6C7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52333"/>
    <w:multiLevelType w:val="hybridMultilevel"/>
    <w:tmpl w:val="032AA406"/>
    <w:lvl w:ilvl="0" w:tplc="AD8E95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2B63E3"/>
    <w:multiLevelType w:val="hybridMultilevel"/>
    <w:tmpl w:val="11FA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C1F8D"/>
    <w:multiLevelType w:val="hybridMultilevel"/>
    <w:tmpl w:val="FAB24764"/>
    <w:lvl w:ilvl="0" w:tplc="229C1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136978"/>
    <w:multiLevelType w:val="hybridMultilevel"/>
    <w:tmpl w:val="A1362904"/>
    <w:lvl w:ilvl="0" w:tplc="4ACCE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9161FA"/>
    <w:multiLevelType w:val="hybridMultilevel"/>
    <w:tmpl w:val="E98A0DC2"/>
    <w:lvl w:ilvl="0" w:tplc="7E2E3ADE">
      <w:start w:val="1"/>
      <w:numFmt w:val="decimal"/>
      <w:lvlText w:val="%1)"/>
      <w:lvlJc w:val="left"/>
      <w:pPr>
        <w:ind w:left="100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21"/>
  </w:num>
  <w:num w:numId="5">
    <w:abstractNumId w:val="30"/>
  </w:num>
  <w:num w:numId="6">
    <w:abstractNumId w:val="1"/>
  </w:num>
  <w:num w:numId="7">
    <w:abstractNumId w:val="10"/>
  </w:num>
  <w:num w:numId="8">
    <w:abstractNumId w:val="11"/>
  </w:num>
  <w:num w:numId="9">
    <w:abstractNumId w:val="25"/>
  </w:num>
  <w:num w:numId="10">
    <w:abstractNumId w:val="29"/>
  </w:num>
  <w:num w:numId="11">
    <w:abstractNumId w:val="4"/>
  </w:num>
  <w:num w:numId="12">
    <w:abstractNumId w:val="16"/>
  </w:num>
  <w:num w:numId="13">
    <w:abstractNumId w:val="19"/>
  </w:num>
  <w:num w:numId="14">
    <w:abstractNumId w:val="2"/>
  </w:num>
  <w:num w:numId="15">
    <w:abstractNumId w:val="18"/>
  </w:num>
  <w:num w:numId="16">
    <w:abstractNumId w:val="31"/>
  </w:num>
  <w:num w:numId="17">
    <w:abstractNumId w:val="20"/>
  </w:num>
  <w:num w:numId="18">
    <w:abstractNumId w:val="8"/>
  </w:num>
  <w:num w:numId="19">
    <w:abstractNumId w:val="0"/>
  </w:num>
  <w:num w:numId="20">
    <w:abstractNumId w:val="22"/>
  </w:num>
  <w:num w:numId="21">
    <w:abstractNumId w:val="9"/>
  </w:num>
  <w:num w:numId="22">
    <w:abstractNumId w:val="3"/>
  </w:num>
  <w:num w:numId="23">
    <w:abstractNumId w:val="24"/>
  </w:num>
  <w:num w:numId="24">
    <w:abstractNumId w:val="15"/>
  </w:num>
  <w:num w:numId="25">
    <w:abstractNumId w:val="28"/>
  </w:num>
  <w:num w:numId="26">
    <w:abstractNumId w:val="27"/>
  </w:num>
  <w:num w:numId="27">
    <w:abstractNumId w:val="23"/>
  </w:num>
  <w:num w:numId="28">
    <w:abstractNumId w:val="14"/>
  </w:num>
  <w:num w:numId="29">
    <w:abstractNumId w:val="26"/>
  </w:num>
  <w:num w:numId="30">
    <w:abstractNumId w:val="12"/>
  </w:num>
  <w:num w:numId="31">
    <w:abstractNumId w:val="32"/>
  </w:num>
  <w:num w:numId="32">
    <w:abstractNumId w:val="5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16B7"/>
    <w:rsid w:val="00115473"/>
    <w:rsid w:val="001E16B7"/>
    <w:rsid w:val="00201DE8"/>
    <w:rsid w:val="0027500B"/>
    <w:rsid w:val="00281A4C"/>
    <w:rsid w:val="002B2FE5"/>
    <w:rsid w:val="002F4291"/>
    <w:rsid w:val="00370373"/>
    <w:rsid w:val="003873B7"/>
    <w:rsid w:val="00436BCC"/>
    <w:rsid w:val="0051680E"/>
    <w:rsid w:val="00565170"/>
    <w:rsid w:val="005A4E99"/>
    <w:rsid w:val="005C4689"/>
    <w:rsid w:val="00601A1C"/>
    <w:rsid w:val="00635F8F"/>
    <w:rsid w:val="006C0D08"/>
    <w:rsid w:val="00807B7E"/>
    <w:rsid w:val="00852ADF"/>
    <w:rsid w:val="00867DD4"/>
    <w:rsid w:val="008B029E"/>
    <w:rsid w:val="008C0BD1"/>
    <w:rsid w:val="008D7D79"/>
    <w:rsid w:val="008E72C5"/>
    <w:rsid w:val="009064E3"/>
    <w:rsid w:val="00917552"/>
    <w:rsid w:val="00950F0D"/>
    <w:rsid w:val="009D268A"/>
    <w:rsid w:val="009E1080"/>
    <w:rsid w:val="00AE1AE5"/>
    <w:rsid w:val="00AF6C08"/>
    <w:rsid w:val="00C075EC"/>
    <w:rsid w:val="00C16AB8"/>
    <w:rsid w:val="00C42782"/>
    <w:rsid w:val="00D31245"/>
    <w:rsid w:val="00DE2241"/>
    <w:rsid w:val="00EB1289"/>
    <w:rsid w:val="00FE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8A"/>
  </w:style>
  <w:style w:type="paragraph" w:styleId="1">
    <w:name w:val="heading 1"/>
    <w:basedOn w:val="a"/>
    <w:next w:val="a"/>
    <w:link w:val="10"/>
    <w:uiPriority w:val="9"/>
    <w:qFormat/>
    <w:rsid w:val="00AF6C08"/>
    <w:pPr>
      <w:keepNext/>
      <w:keepLines/>
      <w:spacing w:before="480" w:after="0" w:line="252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B7"/>
    <w:pPr>
      <w:ind w:left="720"/>
      <w:contextualSpacing/>
    </w:pPr>
  </w:style>
  <w:style w:type="character" w:customStyle="1" w:styleId="apple-converted-space">
    <w:name w:val="apple-converted-space"/>
    <w:basedOn w:val="a0"/>
    <w:rsid w:val="00950F0D"/>
  </w:style>
  <w:style w:type="character" w:styleId="a4">
    <w:name w:val="Hyperlink"/>
    <w:basedOn w:val="a0"/>
    <w:uiPriority w:val="99"/>
    <w:semiHidden/>
    <w:unhideWhenUsed/>
    <w:rsid w:val="00950F0D"/>
    <w:rPr>
      <w:color w:val="0000FF"/>
      <w:u w:val="single"/>
    </w:rPr>
  </w:style>
  <w:style w:type="paragraph" w:styleId="a5">
    <w:name w:val="No Spacing"/>
    <w:uiPriority w:val="1"/>
    <w:qFormat/>
    <w:rsid w:val="00601A1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F6C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7A000-E517-491B-91D4-2C177A52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Базеев</dc:creator>
  <cp:keywords/>
  <dc:description/>
  <cp:lastModifiedBy>User</cp:lastModifiedBy>
  <cp:revision>18</cp:revision>
  <dcterms:created xsi:type="dcterms:W3CDTF">2016-11-13T13:26:00Z</dcterms:created>
  <dcterms:modified xsi:type="dcterms:W3CDTF">2018-02-02T17:05:00Z</dcterms:modified>
</cp:coreProperties>
</file>